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8472DC" w:rsidRPr="00F163F4" w14:paraId="673D7B0F" w14:textId="77777777" w:rsidTr="00A83C96">
        <w:trPr>
          <w:trHeight w:hRule="exact" w:val="1361"/>
        </w:trPr>
        <w:tc>
          <w:tcPr>
            <w:tcW w:w="2549" w:type="dxa"/>
            <w:vMerge w:val="restart"/>
          </w:tcPr>
          <w:p w14:paraId="6C710BE9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</w:tcPr>
          <w:p w14:paraId="47E2EA25" w14:textId="4734DD70" w:rsidR="008472DC" w:rsidRPr="006B041B" w:rsidRDefault="007853EB" w:rsidP="00253365">
            <w:pPr>
              <w:pStyle w:val="berschrift1"/>
              <w:outlineLvl w:val="0"/>
              <w:rPr>
                <w:lang w:val="fr-FR"/>
              </w:rPr>
            </w:pPr>
            <w:bookmarkStart w:id="0" w:name="_Toc38002249"/>
            <w:r w:rsidRPr="006B041B">
              <w:rPr>
                <w:spacing w:val="-1"/>
                <w:lang w:val="fr-FR"/>
              </w:rPr>
              <w:t>Planeuses</w:t>
            </w:r>
            <w:bookmarkEnd w:id="0"/>
          </w:p>
        </w:tc>
      </w:tr>
      <w:tr w:rsidR="008472DC" w:rsidRPr="00F6504A" w14:paraId="3A1B358A" w14:textId="77777777" w:rsidTr="00A83C96">
        <w:trPr>
          <w:trHeight w:hRule="exact" w:val="567"/>
        </w:trPr>
        <w:tc>
          <w:tcPr>
            <w:tcW w:w="2549" w:type="dxa"/>
            <w:vMerge/>
          </w:tcPr>
          <w:p w14:paraId="3CA6E4B0" w14:textId="77777777" w:rsidR="008472DC" w:rsidRPr="006B041B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699FFF8A" w14:textId="77777777" w:rsidR="008472DC" w:rsidRPr="006B041B" w:rsidRDefault="008472DC" w:rsidP="00253365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8472DC" w:rsidRPr="00F163F4" w14:paraId="1A8AC70E" w14:textId="77777777" w:rsidTr="00A83C96">
        <w:trPr>
          <w:trHeight w:hRule="exact" w:val="3402"/>
        </w:trPr>
        <w:tc>
          <w:tcPr>
            <w:tcW w:w="2549" w:type="dxa"/>
          </w:tcPr>
          <w:p w14:paraId="40E1B1E5" w14:textId="77777777" w:rsidR="008472DC" w:rsidRPr="006B041B" w:rsidRDefault="008472DC" w:rsidP="00253365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2D7271F6" w14:textId="77777777" w:rsidR="008472DC" w:rsidRPr="006B041B" w:rsidRDefault="00DA4216" w:rsidP="00253365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3C8CA262" wp14:editId="7A3E5D71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F6504A" w14:paraId="47FA302A" w14:textId="77777777" w:rsidTr="00A83C96">
        <w:trPr>
          <w:trHeight w:hRule="exact" w:val="3041"/>
        </w:trPr>
        <w:tc>
          <w:tcPr>
            <w:tcW w:w="2549" w:type="dxa"/>
          </w:tcPr>
          <w:p w14:paraId="59033203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6AA27354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593C212" wp14:editId="5088F67E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F6056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  <w:p w14:paraId="358FC8FD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681E7497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dues à la projection de particules lors du meulage</w:t>
            </w:r>
          </w:p>
          <w:p w14:paraId="736BA729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aux mains dues au contact avec la meule en rotation</w:t>
            </w:r>
          </w:p>
          <w:p w14:paraId="03F8B5BA" w14:textId="77777777" w:rsidR="00DA4216" w:rsidRPr="006B041B" w:rsidRDefault="002D0257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rFonts w:cstheme="minorHAnsi"/>
                <w:lang w:val="fr-FR" w:eastAsia="fr-CH"/>
              </w:rPr>
              <w:t>É</w:t>
            </w:r>
            <w:r w:rsidR="00DA4216" w:rsidRPr="006B041B">
              <w:rPr>
                <w:lang w:val="fr-FR" w:eastAsia="fr-CH"/>
              </w:rPr>
              <w:t>clatement de la meule</w:t>
            </w:r>
          </w:p>
          <w:p w14:paraId="77604E59" w14:textId="6177B48E" w:rsidR="00DA4216" w:rsidRPr="006B041B" w:rsidRDefault="007853EB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la pièce</w:t>
            </w:r>
          </w:p>
          <w:p w14:paraId="628FF6C1" w14:textId="1912812F" w:rsidR="008472DC" w:rsidRPr="006B041B" w:rsidRDefault="007853EB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 xml:space="preserve">Inhalation de particules de </w:t>
            </w:r>
            <w:proofErr w:type="spellStart"/>
            <w:r w:rsidRPr="006B041B">
              <w:rPr>
                <w:bCs/>
                <w:lang w:val="fr-FR" w:eastAsia="fr-CH"/>
              </w:rPr>
              <w:t>rectifiage</w:t>
            </w:r>
            <w:proofErr w:type="spellEnd"/>
          </w:p>
        </w:tc>
      </w:tr>
      <w:tr w:rsidR="008472DC" w:rsidRPr="00F6504A" w14:paraId="009DA31F" w14:textId="77777777" w:rsidTr="00A83C96">
        <w:trPr>
          <w:trHeight w:val="4271"/>
        </w:trPr>
        <w:tc>
          <w:tcPr>
            <w:tcW w:w="2549" w:type="dxa"/>
          </w:tcPr>
          <w:p w14:paraId="6416A43B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53A757A1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1652454" wp14:editId="102F7B37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9A06A" w14:textId="171B1E3F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896B883" wp14:editId="193130AA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19F4" w14:textId="77777777" w:rsidR="002057F4" w:rsidRPr="006B041B" w:rsidRDefault="002057F4" w:rsidP="00253365">
            <w:pPr>
              <w:spacing w:before="20"/>
              <w:jc w:val="center"/>
              <w:rPr>
                <w:lang w:val="fr-FR"/>
              </w:rPr>
            </w:pPr>
          </w:p>
          <w:p w14:paraId="2F4B07A5" w14:textId="71B404E2" w:rsidR="00E90527" w:rsidRPr="006B041B" w:rsidRDefault="00E90527" w:rsidP="00E90527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4B8886E3" w14:textId="32E24198" w:rsidR="00E90527" w:rsidRPr="006B041B" w:rsidRDefault="008472DC" w:rsidP="00E90527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EAA6EAA" wp14:editId="7B645249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0527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  <w:r w:rsidR="002057F4"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45B84C1" wp14:editId="7600C88F">
                  <wp:extent cx="540000" cy="540000"/>
                  <wp:effectExtent l="0" t="0" r="0" b="0"/>
                  <wp:docPr id="47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7F4" w:rsidRPr="006B041B">
              <w:rPr>
                <w:b w:val="0"/>
                <w:noProof/>
                <w:lang w:val="fr-FR" w:eastAsia="de-CH"/>
              </w:rPr>
              <w:drawing>
                <wp:inline distT="0" distB="0" distL="0" distR="0" wp14:anchorId="2CFB2C60" wp14:editId="3AE235A5">
                  <wp:extent cx="540000" cy="540000"/>
                  <wp:effectExtent l="0" t="0" r="0" b="0"/>
                  <wp:docPr id="48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aske benutzen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4BBCE" w14:textId="77777777" w:rsidR="008472DC" w:rsidRPr="006B041B" w:rsidRDefault="008472DC" w:rsidP="00253365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</w:tcPr>
          <w:p w14:paraId="3115B889" w14:textId="77777777" w:rsidR="008472DC" w:rsidRPr="006B041B" w:rsidRDefault="008472DC" w:rsidP="0025336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253365" w:rsidRPr="006B041B">
              <w:rPr>
                <w:spacing w:val="-1"/>
                <w:lang w:val="fr-FR"/>
              </w:rPr>
              <w:t xml:space="preserve">machines à rectifier les surfaces planes </w:t>
            </w:r>
            <w:r w:rsidRPr="006B041B">
              <w:rPr>
                <w:lang w:val="fr-FR" w:eastAsia="fr-CH"/>
              </w:rPr>
              <w:t>sûres et respecter les consignes indiquées dans la notice d’instructions</w:t>
            </w:r>
          </w:p>
          <w:p w14:paraId="29552C6C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ation exclusivement réservée aux personnes ayant reçu l’instruction requise</w:t>
            </w:r>
          </w:p>
          <w:p w14:paraId="4395FE1B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lunettes de protection</w:t>
            </w:r>
          </w:p>
          <w:p w14:paraId="6C422799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40F617F6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éventuellement des gants de protection</w:t>
            </w:r>
          </w:p>
          <w:p w14:paraId="3C020A1D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éventuellement des protecteurs d’ouïe</w:t>
            </w:r>
          </w:p>
          <w:p w14:paraId="354ADAE5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éventuellement une protection des voies respiratoires</w:t>
            </w:r>
          </w:p>
          <w:p w14:paraId="13BC4D4C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Effectuer un test de résonance avant le serrage de la meule</w:t>
            </w:r>
          </w:p>
          <w:p w14:paraId="39EE28BD" w14:textId="77777777" w:rsidR="008472DC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er correctement les supports et les chapeaux de protection</w:t>
            </w:r>
          </w:p>
        </w:tc>
      </w:tr>
      <w:tr w:rsidR="008472DC" w:rsidRPr="00F163F4" w14:paraId="569D1E85" w14:textId="77777777" w:rsidTr="00A83C96">
        <w:trPr>
          <w:trHeight w:hRule="exact" w:val="962"/>
        </w:trPr>
        <w:tc>
          <w:tcPr>
            <w:tcW w:w="2549" w:type="dxa"/>
          </w:tcPr>
          <w:p w14:paraId="3A87822D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7B99CEBD" w14:textId="77777777" w:rsidR="008472DC" w:rsidRPr="006B041B" w:rsidRDefault="008472DC" w:rsidP="00DA4216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</w:tc>
      </w:tr>
      <w:tr w:rsidR="008472DC" w:rsidRPr="00F163F4" w14:paraId="0075DDD4" w14:textId="77777777" w:rsidTr="00A83C96">
        <w:trPr>
          <w:trHeight w:hRule="exact" w:val="849"/>
        </w:trPr>
        <w:tc>
          <w:tcPr>
            <w:tcW w:w="2549" w:type="dxa"/>
          </w:tcPr>
          <w:p w14:paraId="64A8C9E1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3A55965A" w14:textId="77777777" w:rsidR="008472DC" w:rsidRPr="006B041B" w:rsidRDefault="008472DC" w:rsidP="00253365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44CBCD68" w14:textId="0D317CEA" w:rsidR="00487083" w:rsidRPr="006B041B" w:rsidRDefault="00487083">
      <w:pPr>
        <w:spacing w:before="0"/>
        <w:rPr>
          <w:lang w:val="fr-FR"/>
        </w:rPr>
      </w:pPr>
    </w:p>
    <w:sectPr w:rsidR="00487083" w:rsidRPr="006B041B" w:rsidSect="00390A95"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4204" w14:textId="77777777" w:rsidR="00D55D9E" w:rsidRDefault="00D55D9E" w:rsidP="004826F3">
      <w:pPr>
        <w:spacing w:before="0" w:after="0" w:line="240" w:lineRule="auto"/>
      </w:pPr>
      <w:r>
        <w:separator/>
      </w:r>
    </w:p>
  </w:endnote>
  <w:endnote w:type="continuationSeparator" w:id="0">
    <w:p w14:paraId="3C1D9B81" w14:textId="77777777" w:rsidR="00D55D9E" w:rsidRDefault="00D55D9E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304E7D5A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F6504A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8590" w14:textId="77777777" w:rsidR="00D55D9E" w:rsidRDefault="00D55D9E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4C880F1" w14:textId="77777777" w:rsidR="00D55D9E" w:rsidRDefault="00D55D9E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71D61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2602F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67A14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0502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55D9E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504A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21-09-16T09:27:00Z</dcterms:created>
  <dcterms:modified xsi:type="dcterms:W3CDTF">2021-09-16T09:52:00Z</dcterms:modified>
</cp:coreProperties>
</file>